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171DCF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7.09.2023                        </w:t>
      </w:r>
      <w:r w:rsidR="00CC64DD">
        <w:rPr>
          <w:sz w:val="28"/>
          <w:szCs w:val="28"/>
          <w:lang w:val="uk-UA"/>
        </w:rPr>
        <w:tab/>
        <w:t xml:space="preserve">         </w:t>
      </w:r>
      <w:r w:rsidR="00EB3E1E">
        <w:rPr>
          <w:sz w:val="28"/>
          <w:szCs w:val="28"/>
          <w:lang w:val="uk-UA"/>
        </w:rPr>
        <w:t xml:space="preserve">                      </w:t>
      </w:r>
      <w:r w:rsidR="00B224A1">
        <w:rPr>
          <w:sz w:val="28"/>
          <w:szCs w:val="28"/>
          <w:lang w:val="uk-UA"/>
        </w:rPr>
        <w:t xml:space="preserve">             </w:t>
      </w:r>
      <w:r w:rsidR="00EB3E1E">
        <w:rPr>
          <w:sz w:val="28"/>
          <w:szCs w:val="28"/>
          <w:lang w:val="uk-UA"/>
        </w:rPr>
        <w:t xml:space="preserve">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08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3A1CD3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 засідання комісії з питань надання соціальних допомог і виплат</w:t>
      </w:r>
      <w:r w:rsidR="00A90A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864D98" w:rsidRPr="00864D98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="0055327C" w:rsidRPr="0055327C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55327C" w:rsidRPr="0055327C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3 № </w:t>
      </w:r>
      <w:r w:rsidR="0055327C" w:rsidRPr="0055327C">
        <w:rPr>
          <w:rFonts w:ascii="Times New Roman" w:hAnsi="Times New Roman" w:cs="Times New Roman"/>
          <w:b w:val="0"/>
          <w:sz w:val="28"/>
          <w:szCs w:val="28"/>
          <w:lang w:val="uk-UA"/>
        </w:rPr>
        <w:t>10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="00864D98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3A1CD3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допомогу громадянам на лікування згідно списку, що додається. </w:t>
      </w:r>
    </w:p>
    <w:p w:rsidR="00BE6D42" w:rsidRPr="00EC11A9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2. Фінансовому </w:t>
      </w:r>
      <w:r w:rsidRPr="00EC11A9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EC11A9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EC11A9">
        <w:rPr>
          <w:color w:val="000000" w:themeColor="text1"/>
          <w:sz w:val="28"/>
          <w:szCs w:val="28"/>
          <w:lang w:val="uk-UA"/>
        </w:rPr>
        <w:t xml:space="preserve"> І.К.) здійснити фінансування </w:t>
      </w:r>
      <w:r w:rsidRPr="001A06CD">
        <w:rPr>
          <w:color w:val="000000" w:themeColor="text1"/>
          <w:sz w:val="28"/>
          <w:szCs w:val="28"/>
          <w:lang w:val="uk-UA"/>
        </w:rPr>
        <w:t>управління соціального захисту населення міськ</w:t>
      </w:r>
      <w:r w:rsidR="007C1792" w:rsidRPr="001A06CD">
        <w:rPr>
          <w:color w:val="000000" w:themeColor="text1"/>
          <w:sz w:val="28"/>
          <w:szCs w:val="28"/>
          <w:lang w:val="uk-UA"/>
        </w:rPr>
        <w:t>о</w:t>
      </w:r>
      <w:r w:rsidR="00FD0651" w:rsidRPr="001A06C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55327C" w:rsidRPr="0055327C">
        <w:rPr>
          <w:color w:val="000000" w:themeColor="text1"/>
          <w:sz w:val="28"/>
          <w:szCs w:val="28"/>
          <w:lang w:val="uk-UA"/>
        </w:rPr>
        <w:t>1</w:t>
      </w:r>
      <w:r w:rsidR="0084761D" w:rsidRPr="0084761D">
        <w:rPr>
          <w:color w:val="000000" w:themeColor="text1"/>
          <w:sz w:val="28"/>
          <w:szCs w:val="28"/>
          <w:lang w:val="uk-UA"/>
        </w:rPr>
        <w:t>8</w:t>
      </w:r>
      <w:r w:rsidR="0055327C" w:rsidRPr="0055327C">
        <w:rPr>
          <w:color w:val="000000" w:themeColor="text1"/>
          <w:sz w:val="28"/>
          <w:szCs w:val="28"/>
          <w:lang w:val="uk-UA"/>
        </w:rPr>
        <w:t>7</w:t>
      </w:r>
      <w:r w:rsidR="00870551" w:rsidRPr="001A06CD">
        <w:rPr>
          <w:color w:val="000000" w:themeColor="text1"/>
          <w:sz w:val="28"/>
          <w:szCs w:val="28"/>
          <w:lang w:val="uk-UA"/>
        </w:rPr>
        <w:t xml:space="preserve"> </w:t>
      </w:r>
      <w:r w:rsidR="0084761D" w:rsidRPr="0084761D">
        <w:rPr>
          <w:color w:val="000000" w:themeColor="text1"/>
          <w:sz w:val="28"/>
          <w:szCs w:val="28"/>
          <w:lang w:val="uk-UA"/>
        </w:rPr>
        <w:t>24</w:t>
      </w:r>
      <w:r w:rsidR="00870551" w:rsidRPr="001A06CD">
        <w:rPr>
          <w:color w:val="000000" w:themeColor="text1"/>
          <w:sz w:val="28"/>
          <w:szCs w:val="28"/>
          <w:lang w:val="uk-UA"/>
        </w:rPr>
        <w:t>0</w:t>
      </w:r>
      <w:r w:rsidR="003A1CD3" w:rsidRPr="001A06C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1A06CD">
        <w:rPr>
          <w:color w:val="000000" w:themeColor="text1"/>
          <w:sz w:val="28"/>
          <w:szCs w:val="28"/>
          <w:lang w:val="uk-UA"/>
        </w:rPr>
        <w:t>банк</w:t>
      </w:r>
      <w:r w:rsidR="00FD0651" w:rsidRPr="001A06CD">
        <w:rPr>
          <w:color w:val="000000" w:themeColor="text1"/>
          <w:sz w:val="28"/>
          <w:szCs w:val="28"/>
          <w:lang w:val="uk-UA"/>
        </w:rPr>
        <w:t xml:space="preserve">у і поштового збору в сумі </w:t>
      </w:r>
      <w:r w:rsidR="0084761D" w:rsidRPr="0084761D">
        <w:rPr>
          <w:color w:val="000000" w:themeColor="text1"/>
          <w:sz w:val="28"/>
          <w:szCs w:val="28"/>
          <w:lang w:val="uk-UA"/>
        </w:rPr>
        <w:t>999</w:t>
      </w:r>
      <w:r w:rsidR="006C79FD" w:rsidRPr="00ED2911">
        <w:rPr>
          <w:color w:val="FF0000"/>
          <w:sz w:val="28"/>
          <w:szCs w:val="28"/>
          <w:lang w:val="uk-UA"/>
        </w:rPr>
        <w:t xml:space="preserve"> </w:t>
      </w:r>
      <w:r w:rsidR="00017F56">
        <w:rPr>
          <w:color w:val="000000" w:themeColor="text1"/>
          <w:sz w:val="28"/>
          <w:szCs w:val="28"/>
          <w:lang w:val="uk-UA"/>
        </w:rPr>
        <w:t xml:space="preserve">гривні </w:t>
      </w:r>
      <w:r w:rsidR="0084761D" w:rsidRPr="0084761D">
        <w:rPr>
          <w:color w:val="000000" w:themeColor="text1"/>
          <w:sz w:val="28"/>
          <w:szCs w:val="28"/>
          <w:lang w:val="uk-UA"/>
        </w:rPr>
        <w:t>4</w:t>
      </w:r>
      <w:r w:rsidR="00017F56">
        <w:rPr>
          <w:color w:val="000000" w:themeColor="text1"/>
          <w:sz w:val="28"/>
          <w:szCs w:val="28"/>
          <w:lang w:val="uk-UA"/>
        </w:rPr>
        <w:t>0 коп.</w:t>
      </w:r>
      <w:r w:rsidR="002B361B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1A06CD">
        <w:rPr>
          <w:color w:val="000000" w:themeColor="text1"/>
          <w:sz w:val="28"/>
          <w:szCs w:val="28"/>
          <w:lang w:val="uk-UA"/>
        </w:rPr>
        <w:t xml:space="preserve">згідно </w:t>
      </w:r>
      <w:r w:rsidR="003A1CD3" w:rsidRPr="00EC11A9">
        <w:rPr>
          <w:color w:val="000000" w:themeColor="text1"/>
          <w:sz w:val="28"/>
          <w:szCs w:val="28"/>
          <w:lang w:val="uk-UA"/>
        </w:rPr>
        <w:t>з цим рішенням</w:t>
      </w:r>
      <w:r w:rsidRPr="00EC11A9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EC11A9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BE6D42">
        <w:rPr>
          <w:sz w:val="28"/>
          <w:szCs w:val="28"/>
          <w:lang w:val="uk-UA"/>
        </w:rPr>
        <w:t xml:space="preserve">цього рішення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BE6D42">
      <w:pPr>
        <w:ind w:right="57" w:firstLine="284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CC64DD" w:rsidRPr="00BE6D42" w:rsidRDefault="00BE6D42" w:rsidP="00BE6D42">
      <w:pPr>
        <w:ind w:right="57" w:firstLine="284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          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  <w:sectPr w:rsidR="002C5105" w:rsidSect="00CC64DD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tbl>
      <w:tblPr>
        <w:tblW w:w="22293" w:type="dxa"/>
        <w:tblLook w:val="04A0" w:firstRow="1" w:lastRow="0" w:firstColumn="1" w:lastColumn="0" w:noHBand="0" w:noVBand="1"/>
      </w:tblPr>
      <w:tblGrid>
        <w:gridCol w:w="456"/>
        <w:gridCol w:w="1671"/>
        <w:gridCol w:w="1559"/>
        <w:gridCol w:w="1724"/>
        <w:gridCol w:w="1553"/>
        <w:gridCol w:w="6"/>
        <w:gridCol w:w="844"/>
        <w:gridCol w:w="6"/>
        <w:gridCol w:w="1290"/>
        <w:gridCol w:w="6"/>
        <w:gridCol w:w="5239"/>
        <w:gridCol w:w="6"/>
        <w:gridCol w:w="1233"/>
        <w:gridCol w:w="1900"/>
        <w:gridCol w:w="960"/>
        <w:gridCol w:w="960"/>
        <w:gridCol w:w="960"/>
        <w:gridCol w:w="960"/>
        <w:gridCol w:w="960"/>
      </w:tblGrid>
      <w:tr w:rsidR="0084761D" w:rsidRPr="0084761D" w:rsidTr="0084761D">
        <w:trPr>
          <w:trHeight w:val="51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bookmarkStart w:id="0" w:name="RANGE!A1:J44"/>
            <w:bookmarkStart w:id="1" w:name="RANGE!A1:I65"/>
            <w:bookmarkStart w:id="2" w:name="RANGE!A1:I38"/>
            <w:bookmarkEnd w:id="0"/>
            <w:bookmarkEnd w:id="1"/>
            <w:bookmarkEnd w:id="2"/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r w:rsidRPr="0084761D">
              <w:t xml:space="preserve">              </w:t>
            </w:r>
            <w:proofErr w:type="spellStart"/>
            <w:r w:rsidRPr="0084761D">
              <w:t>Додаток</w:t>
            </w:r>
            <w:proofErr w:type="spellEnd"/>
            <w:r w:rsidRPr="0084761D"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84761D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r w:rsidRPr="0084761D">
              <w:t xml:space="preserve">              до </w:t>
            </w:r>
            <w:proofErr w:type="spellStart"/>
            <w:r w:rsidRPr="0084761D">
              <w:t>рішення</w:t>
            </w:r>
            <w:proofErr w:type="spellEnd"/>
            <w:r w:rsidRPr="0084761D">
              <w:t xml:space="preserve"> </w:t>
            </w:r>
            <w:proofErr w:type="spellStart"/>
            <w:r w:rsidRPr="0084761D">
              <w:t>виконавчого</w:t>
            </w:r>
            <w:proofErr w:type="spellEnd"/>
            <w:r w:rsidRPr="0084761D">
              <w:t xml:space="preserve"> </w:t>
            </w:r>
            <w:proofErr w:type="spellStart"/>
            <w:r w:rsidRPr="0084761D">
              <w:t>комітету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84761D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r w:rsidRPr="0084761D">
              <w:t xml:space="preserve">              </w:t>
            </w:r>
            <w:proofErr w:type="spellStart"/>
            <w:r w:rsidRPr="0084761D">
              <w:t>міської</w:t>
            </w:r>
            <w:proofErr w:type="spellEnd"/>
            <w:r w:rsidRPr="0084761D">
              <w:t xml:space="preserve"> ради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84761D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171DCF" w:rsidRDefault="00171DCF" w:rsidP="0084761D">
            <w:pPr>
              <w:rPr>
                <w:lang w:val="uk-UA"/>
              </w:rPr>
            </w:pPr>
            <w:r>
              <w:t xml:space="preserve">              </w:t>
            </w:r>
            <w:proofErr w:type="spellStart"/>
            <w:r>
              <w:t>від</w:t>
            </w:r>
            <w:proofErr w:type="spellEnd"/>
            <w:r>
              <w:t xml:space="preserve">  27.</w:t>
            </w:r>
            <w:r>
              <w:rPr>
                <w:lang w:val="uk-UA"/>
              </w:rPr>
              <w:t>09.2023</w:t>
            </w:r>
            <w:r w:rsidR="00046A7E">
              <w:rPr>
                <w:lang w:val="uk-UA"/>
              </w:rPr>
              <w:t xml:space="preserve">  </w:t>
            </w:r>
            <w:r w:rsidR="0084761D" w:rsidRPr="0084761D">
              <w:t xml:space="preserve">№ </w:t>
            </w:r>
            <w:r>
              <w:rPr>
                <w:lang w:val="uk-UA"/>
              </w:rPr>
              <w:t>90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84761D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2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 xml:space="preserve">Список </w:t>
            </w:r>
            <w:proofErr w:type="spellStart"/>
            <w:r w:rsidRPr="0084761D">
              <w:t>осіб</w:t>
            </w:r>
            <w:proofErr w:type="spellEnd"/>
            <w:r w:rsidRPr="0084761D">
              <w:t xml:space="preserve">, </w:t>
            </w:r>
            <w:proofErr w:type="spellStart"/>
            <w:r w:rsidRPr="0084761D">
              <w:t>яким</w:t>
            </w:r>
            <w:proofErr w:type="spellEnd"/>
            <w:r w:rsidRPr="0084761D">
              <w:t xml:space="preserve"> </w:t>
            </w:r>
            <w:proofErr w:type="spellStart"/>
            <w:r w:rsidRPr="0084761D">
              <w:t>надається</w:t>
            </w:r>
            <w:proofErr w:type="spellEnd"/>
            <w:r w:rsidRPr="0084761D">
              <w:t xml:space="preserve"> </w:t>
            </w:r>
            <w:proofErr w:type="spellStart"/>
            <w:r w:rsidRPr="0084761D">
              <w:t>адресна</w:t>
            </w:r>
            <w:proofErr w:type="spellEnd"/>
            <w:r w:rsidRPr="0084761D">
              <w:t xml:space="preserve"> </w:t>
            </w:r>
            <w:proofErr w:type="spellStart"/>
            <w:r w:rsidRPr="0084761D">
              <w:t>грошова</w:t>
            </w:r>
            <w:proofErr w:type="spellEnd"/>
            <w:r w:rsidRPr="0084761D">
              <w:t xml:space="preserve"> </w:t>
            </w:r>
            <w:proofErr w:type="spellStart"/>
            <w:r w:rsidRPr="0084761D">
              <w:t>допомога</w:t>
            </w:r>
            <w:proofErr w:type="spellEnd"/>
            <w:r w:rsidRPr="0084761D">
              <w:t xml:space="preserve"> на </w:t>
            </w:r>
            <w:proofErr w:type="spellStart"/>
            <w:r w:rsidRPr="0084761D">
              <w:t>лікування</w:t>
            </w:r>
            <w:proofErr w:type="spellEnd"/>
            <w:r w:rsidRPr="0084761D">
              <w:t xml:space="preserve">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84761D">
        <w:trPr>
          <w:trHeight w:val="6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2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84761D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r w:rsidRPr="0084761D"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proofErr w:type="spellStart"/>
            <w:r w:rsidRPr="0084761D">
              <w:t>Прізвищ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proofErr w:type="spellStart"/>
            <w:r w:rsidRPr="0084761D">
              <w:t>Імя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proofErr w:type="spellStart"/>
            <w:r w:rsidRPr="0084761D">
              <w:t>По-батькові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 xml:space="preserve">РНОКПП </w:t>
            </w:r>
            <w:proofErr w:type="spellStart"/>
            <w:r w:rsidRPr="0084761D">
              <w:t>Отримувач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proofErr w:type="spellStart"/>
            <w:r w:rsidRPr="0084761D">
              <w:t>Серія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номе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Адрес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Сум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Андрущен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Валенти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Іван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r w:rsidRPr="0084761D">
              <w:t>Антоню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Віра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Іван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Артюшен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Марія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Миколаї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Барановсь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Євген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Борис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Багин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Надія</w:t>
            </w:r>
            <w:proofErr w:type="spellEnd"/>
            <w:r w:rsidRPr="0084761D"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Васил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r w:rsidRPr="0084761D">
              <w:t>Беля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Надія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Миколаї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5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Болтоню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Дмитро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Леонідович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Гриценю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Ольг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Іван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Грунков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Ган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Іван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Забаш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Олена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Юрії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Козачу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Васили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Іван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4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Кулявец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Антоніна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Дивид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r w:rsidRPr="0084761D">
              <w:t>Лаза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Микола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Григо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r w:rsidRPr="0084761D">
              <w:t>Лещ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Володимир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Віталійович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Лінчу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Валенти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Кузьм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6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lastRenderedPageBreak/>
              <w:t>1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Лушн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Петр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Михайл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  <w:bookmarkStart w:id="3" w:name="_GoBack"/>
            <w:bookmarkEnd w:id="3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Мартиню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Ларис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Васил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r w:rsidRPr="0084761D">
              <w:t>Марч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roofErr w:type="spellStart"/>
            <w:r w:rsidRPr="0084761D">
              <w:t>Тетяна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roofErr w:type="spellStart"/>
            <w:r w:rsidRPr="0084761D">
              <w:t>Петр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r w:rsidRPr="0084761D">
              <w:t>Ме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Окса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Пилип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3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r w:rsidRPr="0084761D">
              <w:t>Мельнич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Гали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Іван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r w:rsidRPr="0084761D">
              <w:t>Ор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Дмитро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Сергійович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Павлю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Дмитро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Вікторович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Пані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Андрій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Миколайович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Пінчу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Надія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Петр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r w:rsidRPr="0084761D">
              <w:t>Поп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Ольг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Іван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Связін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Софія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Віталії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5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Сичев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Любов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Костянтин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3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Скаков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Валенти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Леонід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Тартач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Ірина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Михайл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r w:rsidRPr="0084761D">
              <w:t>Фурм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Інна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Юрії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r w:rsidRPr="0084761D">
              <w:t>Хом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Василь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Михайл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Цал-Цал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Леонід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Іванович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3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C25EE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right"/>
            </w:pPr>
            <w:r w:rsidRPr="0084761D">
              <w:t>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both"/>
            </w:pPr>
            <w:proofErr w:type="spellStart"/>
            <w:r w:rsidRPr="0084761D">
              <w:t>Чайков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r w:rsidRPr="0084761D">
              <w:t>Я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1D" w:rsidRPr="0084761D" w:rsidRDefault="0084761D" w:rsidP="0084761D">
            <w:proofErr w:type="spellStart"/>
            <w:r w:rsidRPr="0084761D">
              <w:t>Олегі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  <w:r w:rsidRPr="0084761D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84761D">
        <w:trPr>
          <w:trHeight w:val="450"/>
        </w:trPr>
        <w:tc>
          <w:tcPr>
            <w:tcW w:w="14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rPr>
                <w:b/>
                <w:bCs/>
              </w:rPr>
            </w:pPr>
            <w:r w:rsidRPr="0084761D">
              <w:rPr>
                <w:b/>
                <w:bCs/>
              </w:rPr>
              <w:t xml:space="preserve">                         ЗАГАЛЬНА  СУМА, ГРН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  <w:rPr>
                <w:b/>
                <w:bCs/>
              </w:rPr>
            </w:pPr>
            <w:r w:rsidRPr="0084761D">
              <w:rPr>
                <w:b/>
                <w:bCs/>
              </w:rPr>
              <w:t>18724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84761D">
        <w:trPr>
          <w:trHeight w:val="345"/>
        </w:trPr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  <w:rPr>
                <w:b/>
                <w:bCs/>
              </w:rPr>
            </w:pPr>
            <w:r w:rsidRPr="0084761D">
              <w:rPr>
                <w:b/>
                <w:bCs/>
              </w:rPr>
              <w:t>СУМА КОМІСІЇ БАНКУ ТА ПОШТОВОГО ЗБОРУ, ГР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  <w:rPr>
                <w:b/>
                <w:bCs/>
              </w:rPr>
            </w:pPr>
            <w:r w:rsidRPr="0084761D">
              <w:rPr>
                <w:b/>
                <w:bCs/>
              </w:rPr>
              <w:t> 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  <w:rPr>
                <w:b/>
                <w:bCs/>
              </w:rPr>
            </w:pPr>
            <w:proofErr w:type="spellStart"/>
            <w:r w:rsidRPr="0084761D">
              <w:rPr>
                <w:b/>
                <w:bCs/>
              </w:rPr>
              <w:t>дев'ятсот</w:t>
            </w:r>
            <w:proofErr w:type="spellEnd"/>
            <w:r w:rsidRPr="0084761D">
              <w:rPr>
                <w:b/>
                <w:bCs/>
              </w:rPr>
              <w:t xml:space="preserve"> </w:t>
            </w:r>
            <w:proofErr w:type="spellStart"/>
            <w:r w:rsidRPr="0084761D">
              <w:rPr>
                <w:b/>
                <w:bCs/>
              </w:rPr>
              <w:t>дев'яносто</w:t>
            </w:r>
            <w:proofErr w:type="spellEnd"/>
            <w:r w:rsidRPr="0084761D">
              <w:rPr>
                <w:b/>
                <w:bCs/>
              </w:rPr>
              <w:t xml:space="preserve"> </w:t>
            </w:r>
            <w:proofErr w:type="spellStart"/>
            <w:r w:rsidRPr="0084761D">
              <w:rPr>
                <w:b/>
                <w:bCs/>
              </w:rPr>
              <w:t>дев'ять</w:t>
            </w:r>
            <w:proofErr w:type="spellEnd"/>
            <w:r w:rsidRPr="0084761D">
              <w:rPr>
                <w:b/>
                <w:bCs/>
              </w:rPr>
              <w:t xml:space="preserve"> </w:t>
            </w:r>
            <w:proofErr w:type="spellStart"/>
            <w:r w:rsidRPr="0084761D">
              <w:rPr>
                <w:b/>
                <w:bCs/>
              </w:rPr>
              <w:t>гривень</w:t>
            </w:r>
            <w:proofErr w:type="spellEnd"/>
            <w:r w:rsidRPr="0084761D">
              <w:rPr>
                <w:b/>
                <w:bCs/>
              </w:rPr>
              <w:t xml:space="preserve"> 40 </w:t>
            </w:r>
            <w:proofErr w:type="spellStart"/>
            <w:r w:rsidRPr="0084761D">
              <w:rPr>
                <w:b/>
                <w:bCs/>
              </w:rPr>
              <w:t>копійо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84761D">
        <w:trPr>
          <w:trHeight w:val="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  <w:tr w:rsidR="0084761D" w:rsidRPr="0084761D" w:rsidTr="0084761D">
        <w:trPr>
          <w:trHeight w:val="34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roofErr w:type="spellStart"/>
            <w:r w:rsidRPr="0084761D">
              <w:t>Керуючий</w:t>
            </w:r>
            <w:proofErr w:type="spellEnd"/>
            <w:r w:rsidRPr="0084761D">
              <w:t xml:space="preserve"> справами </w:t>
            </w:r>
            <w:proofErr w:type="spellStart"/>
            <w:r w:rsidRPr="0084761D">
              <w:t>виконавчого</w:t>
            </w:r>
            <w:proofErr w:type="spellEnd"/>
            <w:r w:rsidRPr="0084761D">
              <w:t xml:space="preserve"> </w:t>
            </w:r>
            <w:proofErr w:type="spellStart"/>
            <w:r w:rsidRPr="0084761D">
              <w:t>комітету</w:t>
            </w:r>
            <w:proofErr w:type="spellEnd"/>
            <w:r w:rsidRPr="0084761D">
              <w:t xml:space="preserve"> </w:t>
            </w:r>
            <w:proofErr w:type="spellStart"/>
            <w:r w:rsidRPr="0084761D">
              <w:t>міської</w:t>
            </w:r>
            <w:proofErr w:type="spellEnd"/>
            <w:r w:rsidRPr="0084761D">
              <w:t xml:space="preserve"> рад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6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  <w:proofErr w:type="spellStart"/>
            <w:r w:rsidRPr="0084761D">
              <w:t>Олександр</w:t>
            </w:r>
            <w:proofErr w:type="spellEnd"/>
            <w:r w:rsidRPr="0084761D">
              <w:t xml:space="preserve"> ДОЛ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1D" w:rsidRPr="0084761D" w:rsidRDefault="0084761D" w:rsidP="0084761D"/>
        </w:tc>
      </w:tr>
    </w:tbl>
    <w:p w:rsidR="000E7D08" w:rsidRDefault="000E7D08" w:rsidP="0055327C"/>
    <w:p w:rsidR="0084761D" w:rsidRDefault="0084761D" w:rsidP="0055327C"/>
    <w:sectPr w:rsidR="0084761D" w:rsidSect="0055327C">
      <w:pgSz w:w="16838" w:h="11906" w:orient="landscape"/>
      <w:pgMar w:top="70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046A7E"/>
    <w:rsid w:val="000E7D08"/>
    <w:rsid w:val="00171DCF"/>
    <w:rsid w:val="001A06CD"/>
    <w:rsid w:val="001B160A"/>
    <w:rsid w:val="001C395D"/>
    <w:rsid w:val="0024651F"/>
    <w:rsid w:val="00276081"/>
    <w:rsid w:val="002A5DF9"/>
    <w:rsid w:val="002B361B"/>
    <w:rsid w:val="002C5105"/>
    <w:rsid w:val="002D738D"/>
    <w:rsid w:val="003A1CD3"/>
    <w:rsid w:val="003C1C71"/>
    <w:rsid w:val="00405FE3"/>
    <w:rsid w:val="00422214"/>
    <w:rsid w:val="00490AD9"/>
    <w:rsid w:val="004A3D20"/>
    <w:rsid w:val="004D282B"/>
    <w:rsid w:val="0055327C"/>
    <w:rsid w:val="00561C90"/>
    <w:rsid w:val="005E053F"/>
    <w:rsid w:val="00636266"/>
    <w:rsid w:val="0065244A"/>
    <w:rsid w:val="0066474C"/>
    <w:rsid w:val="006772B8"/>
    <w:rsid w:val="006C79FD"/>
    <w:rsid w:val="007C1792"/>
    <w:rsid w:val="00807E5C"/>
    <w:rsid w:val="00815332"/>
    <w:rsid w:val="0084761D"/>
    <w:rsid w:val="00864D98"/>
    <w:rsid w:val="00870551"/>
    <w:rsid w:val="008B203D"/>
    <w:rsid w:val="008F6E43"/>
    <w:rsid w:val="009A6E92"/>
    <w:rsid w:val="00A468F6"/>
    <w:rsid w:val="00A8092B"/>
    <w:rsid w:val="00A9097E"/>
    <w:rsid w:val="00A90A8F"/>
    <w:rsid w:val="00AA319B"/>
    <w:rsid w:val="00AE117A"/>
    <w:rsid w:val="00B224A1"/>
    <w:rsid w:val="00BA7F3F"/>
    <w:rsid w:val="00BC4327"/>
    <w:rsid w:val="00BD664D"/>
    <w:rsid w:val="00BE6D42"/>
    <w:rsid w:val="00C25EEB"/>
    <w:rsid w:val="00C55A16"/>
    <w:rsid w:val="00CC64DD"/>
    <w:rsid w:val="00D02483"/>
    <w:rsid w:val="00D7052A"/>
    <w:rsid w:val="00DD11B4"/>
    <w:rsid w:val="00DF6FDF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5832-B502-480A-A12D-223D4B7E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61</cp:revision>
  <cp:lastPrinted>2023-04-21T07:03:00Z</cp:lastPrinted>
  <dcterms:created xsi:type="dcterms:W3CDTF">2022-12-26T06:26:00Z</dcterms:created>
  <dcterms:modified xsi:type="dcterms:W3CDTF">2023-10-03T05:21:00Z</dcterms:modified>
</cp:coreProperties>
</file>